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8C" w:rsidRPr="00991F79" w:rsidRDefault="00EB178C" w:rsidP="00991F7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 по картам-сообщени</w:t>
      </w:r>
      <w:r w:rsidR="003836D0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5112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ю</w:t>
      </w:r>
      <w:r w:rsidR="00F140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</w:t>
      </w:r>
      <w:r w:rsidR="005112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966CD" w:rsidRDefault="00EB178C" w:rsidP="00EB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F1400A">
        <w:rPr>
          <w:rFonts w:ascii="Times New Roman" w:eastAsia="Calibri" w:hAnsi="Times New Roman" w:cs="Times New Roman"/>
          <w:sz w:val="28"/>
          <w:szCs w:val="28"/>
        </w:rPr>
        <w:t>7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>
        <w:rPr>
          <w:rFonts w:ascii="Times New Roman" w:eastAsia="Calibri" w:hAnsi="Times New Roman" w:cs="Times New Roman"/>
          <w:sz w:val="28"/>
          <w:szCs w:val="28"/>
        </w:rPr>
        <w:t>3</w:t>
      </w:r>
      <w:r w:rsidR="00F1400A">
        <w:rPr>
          <w:rFonts w:ascii="Times New Roman" w:eastAsia="Calibri" w:hAnsi="Times New Roman" w:cs="Times New Roman"/>
          <w:sz w:val="28"/>
          <w:szCs w:val="28"/>
        </w:rPr>
        <w:t>1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F1400A">
        <w:rPr>
          <w:rFonts w:ascii="Times New Roman" w:eastAsia="Calibri" w:hAnsi="Times New Roman" w:cs="Times New Roman"/>
          <w:sz w:val="28"/>
          <w:szCs w:val="28"/>
        </w:rPr>
        <w:t>7</w:t>
      </w:r>
      <w:r w:rsidRPr="001C0EE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>
        <w:rPr>
          <w:rFonts w:ascii="Times New Roman" w:eastAsia="Calibri" w:hAnsi="Times New Roman" w:cs="Times New Roman"/>
          <w:sz w:val="28"/>
          <w:szCs w:val="28"/>
        </w:rPr>
        <w:t>20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F1400A">
        <w:rPr>
          <w:rFonts w:ascii="Times New Roman" w:eastAsia="Calibri" w:hAnsi="Times New Roman" w:cs="Times New Roman"/>
          <w:sz w:val="28"/>
          <w:szCs w:val="28"/>
        </w:rPr>
        <w:t>6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2EF" w:rsidRPr="003A0469" w:rsidRDefault="005112EF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A5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E22CD2" w:rsidP="00F1400A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</w:t>
            </w:r>
            <w:r w:rsidR="00F1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C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1A447C" w:rsidP="00E74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ултан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1A447C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1A447C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B178C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,5</w:t>
            </w:r>
          </w:p>
        </w:tc>
      </w:tr>
      <w:tr w:rsidR="007A1DFD" w:rsidRPr="00CD30C0" w:rsidTr="000966CD">
        <w:tc>
          <w:tcPr>
            <w:tcW w:w="6096" w:type="dxa"/>
            <w:shd w:val="clear" w:color="auto" w:fill="auto"/>
          </w:tcPr>
          <w:p w:rsidR="007A1DFD" w:rsidRPr="00C86127" w:rsidRDefault="001C6B14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7A1DFD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7A1DFD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ау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7A1DFD" w:rsidRPr="00C86127" w:rsidRDefault="001A447C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1DFD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1A447C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C05A4" w:rsidRPr="00CD30C0" w:rsidTr="000966CD">
        <w:tc>
          <w:tcPr>
            <w:tcW w:w="6096" w:type="dxa"/>
            <w:shd w:val="clear" w:color="auto" w:fill="auto"/>
          </w:tcPr>
          <w:p w:rsidR="005C05A4" w:rsidRPr="00C86127" w:rsidRDefault="005C05A4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молинская область</w:t>
            </w:r>
          </w:p>
        </w:tc>
        <w:tc>
          <w:tcPr>
            <w:tcW w:w="2126" w:type="dxa"/>
            <w:shd w:val="clear" w:color="auto" w:fill="FFFFFF"/>
          </w:tcPr>
          <w:p w:rsidR="005C05A4" w:rsidRPr="00C86127" w:rsidRDefault="001A447C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5C05A4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952AB7" w:rsidRPr="00CD30C0" w:rsidTr="000966CD">
        <w:tc>
          <w:tcPr>
            <w:tcW w:w="6096" w:type="dxa"/>
            <w:shd w:val="clear" w:color="auto" w:fill="auto"/>
          </w:tcPr>
          <w:p w:rsidR="00952AB7" w:rsidRPr="00C86127" w:rsidRDefault="00952AB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точ</w:t>
            </w: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952AB7" w:rsidRPr="00C86127" w:rsidRDefault="001A447C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952AB7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0966CD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1A447C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EB178C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,9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адно-Казахстанская</w:t>
            </w:r>
            <w:r w:rsidR="003D1D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1A447C" w:rsidP="007B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C86127" w:rsidRPr="00240B36" w:rsidRDefault="0060144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,3</w:t>
            </w:r>
          </w:p>
        </w:tc>
      </w:tr>
      <w:tr w:rsidR="00123B70" w:rsidRPr="00CD30C0" w:rsidTr="000966CD">
        <w:tc>
          <w:tcPr>
            <w:tcW w:w="6096" w:type="dxa"/>
            <w:shd w:val="clear" w:color="auto" w:fill="auto"/>
          </w:tcPr>
          <w:p w:rsidR="00123B70" w:rsidRPr="00C86127" w:rsidRDefault="00123B70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гандинская</w:t>
            </w:r>
            <w:r w:rsidR="005044E5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123B70" w:rsidRPr="00C86127" w:rsidRDefault="001A447C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123B70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F937A9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1A447C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B178C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лордин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1A447C" w:rsidP="00C86127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86127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1A447C" w:rsidP="001A447C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C86127" w:rsidRPr="00240B36" w:rsidRDefault="0060144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,2</w:t>
            </w:r>
          </w:p>
        </w:tc>
      </w:tr>
      <w:tr w:rsidR="00C86127" w:rsidRPr="00CD30C0" w:rsidTr="00C86127">
        <w:trPr>
          <w:trHeight w:val="367"/>
        </w:trPr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веро-Казах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1A447C" w:rsidP="00C86127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86127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,9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ке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1A447C" w:rsidP="00C86127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86127" w:rsidRPr="00240B36" w:rsidRDefault="001A447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C86127" w:rsidRPr="00CD30C0" w:rsidTr="00AD0595">
        <w:trPr>
          <w:trHeight w:val="405"/>
        </w:trPr>
        <w:tc>
          <w:tcPr>
            <w:tcW w:w="6096" w:type="dxa"/>
            <w:shd w:val="clear" w:color="auto" w:fill="BFBFBF"/>
          </w:tcPr>
          <w:p w:rsidR="00C86127" w:rsidRPr="005044E5" w:rsidRDefault="00AD0595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BFBFBF"/>
          </w:tcPr>
          <w:p w:rsidR="00C86127" w:rsidRPr="000C79D5" w:rsidRDefault="001A447C" w:rsidP="00E74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BFBFBF"/>
          </w:tcPr>
          <w:p w:rsidR="00C86127" w:rsidRPr="003626DE" w:rsidRDefault="00C8612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276"/>
        <w:gridCol w:w="1054"/>
      </w:tblGrid>
      <w:tr w:rsidR="00C55DBB" w:rsidRPr="00012FB2" w:rsidTr="00861B14">
        <w:trPr>
          <w:trHeight w:val="476"/>
        </w:trPr>
        <w:tc>
          <w:tcPr>
            <w:tcW w:w="675" w:type="dxa"/>
            <w:vMerge w:val="restart"/>
            <w:shd w:val="clear" w:color="auto" w:fill="auto"/>
          </w:tcPr>
          <w:p w:rsidR="00C55DBB" w:rsidRPr="00EE3DFF" w:rsidRDefault="00C55DBB" w:rsidP="00861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C55DBB" w:rsidRPr="00012FB2" w:rsidTr="00861B14">
        <w:trPr>
          <w:trHeight w:val="538"/>
        </w:trPr>
        <w:tc>
          <w:tcPr>
            <w:tcW w:w="675" w:type="dxa"/>
            <w:vMerge/>
            <w:shd w:val="clear" w:color="auto" w:fill="auto"/>
          </w:tcPr>
          <w:p w:rsidR="00C55DBB" w:rsidRPr="00EE3DFF" w:rsidRDefault="00C55DBB" w:rsidP="00861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DBB" w:rsidRPr="00EE3DFF" w:rsidRDefault="0031618C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1054" w:type="dxa"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74AC8" w:rsidRDefault="00D128FB" w:rsidP="00D1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E74AC8"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</w:t>
            </w:r>
            <w:proofErr w:type="spellEnd"/>
            <w:r w:rsidR="00E74AC8"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AC8" w:rsidRDefault="00DB60D9" w:rsidP="00146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74AC8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8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E3DFF" w:rsidRDefault="00DB60D9" w:rsidP="00146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ьство </w:t>
            </w:r>
            <w:proofErr w:type="spellStart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бВи</w:t>
            </w:r>
            <w:proofErr w:type="spellEnd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фармасьютикалз</w:t>
            </w:r>
            <w:proofErr w:type="spellEnd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бХ</w:t>
            </w:r>
            <w:proofErr w:type="spellEnd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захста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AC8" w:rsidRDefault="00DB60D9" w:rsidP="00146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74AC8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8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E3DFF" w:rsidRDefault="009F682B" w:rsidP="00146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ьство ОАО </w:t>
            </w:r>
            <w:proofErr w:type="spellStart"/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еон</w:t>
            </w:r>
            <w:proofErr w:type="spellEnd"/>
            <w:r w:rsidRPr="009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хтер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AC8" w:rsidRPr="00EE3DFF" w:rsidRDefault="00DB60D9" w:rsidP="00146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74AC8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,7</w:t>
            </w:r>
          </w:p>
        </w:tc>
      </w:tr>
      <w:tr w:rsidR="00E74AC8" w:rsidRPr="00012FB2" w:rsidTr="00861B14">
        <w:tc>
          <w:tcPr>
            <w:tcW w:w="675" w:type="dxa"/>
            <w:shd w:val="clear" w:color="auto" w:fill="auto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74AC8" w:rsidRPr="00EE3DFF" w:rsidRDefault="00E74AC8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ер КА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AC8" w:rsidRPr="00EE3DFF" w:rsidRDefault="00DB60D9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74AC8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,4</w:t>
            </w:r>
          </w:p>
        </w:tc>
      </w:tr>
      <w:tr w:rsidR="00E25D8F" w:rsidRPr="00012FB2" w:rsidTr="00861B14">
        <w:tc>
          <w:tcPr>
            <w:tcW w:w="675" w:type="dxa"/>
            <w:shd w:val="clear" w:color="auto" w:fill="auto"/>
          </w:tcPr>
          <w:p w:rsidR="00E25D8F" w:rsidRPr="00EE3DFF" w:rsidRDefault="00E25D8F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25D8F" w:rsidRPr="00DB60D9" w:rsidRDefault="00D128FB" w:rsidP="00D1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E25D8F"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еда</w:t>
            </w:r>
            <w:proofErr w:type="spellEnd"/>
            <w:r w:rsidR="00E25D8F"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D8F" w:rsidRDefault="00E25D8F" w:rsidP="005D7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,5</w:t>
            </w:r>
          </w:p>
        </w:tc>
      </w:tr>
      <w:tr w:rsidR="00E25D8F" w:rsidRPr="00012FB2" w:rsidTr="00861B14">
        <w:tc>
          <w:tcPr>
            <w:tcW w:w="675" w:type="dxa"/>
            <w:shd w:val="clear" w:color="auto" w:fill="auto"/>
          </w:tcPr>
          <w:p w:rsidR="00E25D8F" w:rsidRPr="00EE3DFF" w:rsidRDefault="00E25D8F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25D8F" w:rsidRPr="00EE3DFF" w:rsidRDefault="00D128FB" w:rsidP="00D1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АО «</w:t>
            </w:r>
            <w:r w:rsidR="00E25D8F"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ин-Хеми 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25D8F"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Казахст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8</w:t>
            </w:r>
          </w:p>
        </w:tc>
      </w:tr>
      <w:tr w:rsidR="00E25D8F" w:rsidRPr="00012FB2" w:rsidTr="00861B14">
        <w:tc>
          <w:tcPr>
            <w:tcW w:w="675" w:type="dxa"/>
            <w:shd w:val="clear" w:color="auto" w:fill="auto"/>
          </w:tcPr>
          <w:p w:rsidR="00E25D8F" w:rsidRPr="00EE3DFF" w:rsidRDefault="00E25D8F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25D8F" w:rsidRPr="00EE3DFF" w:rsidRDefault="00D128FB" w:rsidP="00D1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омпании «</w:t>
            </w:r>
            <w:proofErr w:type="spellStart"/>
            <w:r w:rsidR="00E25D8F"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ртис</w:t>
            </w:r>
            <w:proofErr w:type="spellEnd"/>
            <w:r w:rsidR="00E25D8F"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25D8F"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="00E25D8F"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25D8F"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эз</w:t>
            </w:r>
            <w:proofErr w:type="spellEnd"/>
            <w:r w:rsidR="00E25D8F"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25D8F"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,5</w:t>
            </w:r>
          </w:p>
        </w:tc>
      </w:tr>
      <w:tr w:rsidR="00E25D8F" w:rsidRPr="00012FB2" w:rsidTr="00861B14">
        <w:tc>
          <w:tcPr>
            <w:tcW w:w="675" w:type="dxa"/>
            <w:shd w:val="clear" w:color="auto" w:fill="auto"/>
          </w:tcPr>
          <w:p w:rsidR="00E25D8F" w:rsidRPr="00EE3DFF" w:rsidRDefault="00E25D8F" w:rsidP="00EE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25D8F" w:rsidRPr="00EE3DFF" w:rsidRDefault="00D128FB" w:rsidP="00D1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="00E25D8F"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ий фармацевтически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E25D8F" w:rsidRPr="00012FB2" w:rsidTr="00861B14">
        <w:tc>
          <w:tcPr>
            <w:tcW w:w="675" w:type="dxa"/>
            <w:shd w:val="clear" w:color="auto" w:fill="auto"/>
          </w:tcPr>
          <w:p w:rsidR="00E25D8F" w:rsidRPr="00EE3DFF" w:rsidRDefault="00E25D8F" w:rsidP="00EE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25D8F" w:rsidRPr="00EE3DFF" w:rsidRDefault="00E25D8F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САНОФИ АВЕНТИС КАЗАХСТ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,5</w:t>
            </w:r>
          </w:p>
        </w:tc>
      </w:tr>
      <w:tr w:rsidR="00E25D8F" w:rsidRPr="00012FB2" w:rsidTr="00861B14">
        <w:tc>
          <w:tcPr>
            <w:tcW w:w="675" w:type="dxa"/>
            <w:shd w:val="clear" w:color="auto" w:fill="auto"/>
          </w:tcPr>
          <w:p w:rsidR="00E25D8F" w:rsidRPr="00EE3DFF" w:rsidRDefault="00E25D8F" w:rsidP="00316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25D8F" w:rsidRPr="00EE3DFF" w:rsidRDefault="00E25D8F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айзе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8</w:t>
            </w:r>
          </w:p>
        </w:tc>
      </w:tr>
      <w:tr w:rsidR="00E25D8F" w:rsidRPr="00012FB2" w:rsidTr="00861B14">
        <w:tc>
          <w:tcPr>
            <w:tcW w:w="675" w:type="dxa"/>
            <w:shd w:val="clear" w:color="auto" w:fill="auto"/>
          </w:tcPr>
          <w:p w:rsidR="00E25D8F" w:rsidRDefault="00E25D8F" w:rsidP="00316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25D8F" w:rsidRPr="00EE3DFF" w:rsidRDefault="00D128FB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компани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ли Восток С.А.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E25D8F" w:rsidRPr="00012FB2" w:rsidTr="00861B14">
        <w:tc>
          <w:tcPr>
            <w:tcW w:w="675" w:type="dxa"/>
            <w:shd w:val="clear" w:color="auto" w:fill="DDD9C3"/>
          </w:tcPr>
          <w:p w:rsidR="00E25D8F" w:rsidRPr="00EE3DFF" w:rsidRDefault="00E25D8F" w:rsidP="00EE3D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DDD9C3"/>
          </w:tcPr>
          <w:p w:rsidR="00E25D8F" w:rsidRPr="00EE3DFF" w:rsidRDefault="00E25D8F" w:rsidP="00EE3D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DDD9C3"/>
          </w:tcPr>
          <w:p w:rsidR="00E25D8F" w:rsidRPr="00EE3DFF" w:rsidRDefault="00E25D8F" w:rsidP="007B1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54" w:type="dxa"/>
            <w:shd w:val="clear" w:color="auto" w:fill="DDD9C3"/>
          </w:tcPr>
          <w:p w:rsidR="00E25D8F" w:rsidRPr="00EE3DFF" w:rsidRDefault="00E25D8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III. </w:t>
      </w:r>
      <w:r w:rsidR="00EB178C"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F41EC3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F41EC3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A772F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940CB" w:rsidRDefault="008434D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A772F" w:rsidP="00B1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8434D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08568C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8C" w:rsidRPr="0008568C" w:rsidRDefault="000856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68C">
              <w:rPr>
                <w:rFonts w:ascii="Times New Roman" w:hAnsi="Times New Roman" w:cs="Times New Roman"/>
                <w:sz w:val="24"/>
                <w:szCs w:val="24"/>
              </w:rPr>
              <w:t>Код D. Дер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8C" w:rsidRDefault="000856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8C" w:rsidRPr="00F41EC3" w:rsidRDefault="000856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DD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DDC" w:rsidRPr="000F5DDC" w:rsidRDefault="000F5DD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Код </w:t>
            </w: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 Гормональные препараты для системного использования (исключая половые горм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08568C" w:rsidRDefault="000F5DD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F41EC3" w:rsidRDefault="000F5DD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78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A772F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8434D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A772F" w:rsidP="00126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413E0" w:rsidRDefault="008434D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763175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75" w:rsidRPr="00763175" w:rsidRDefault="0076317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тивогрибковы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5" w:rsidRPr="009F475C" w:rsidRDefault="00763175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5" w:rsidRPr="00F41EC3" w:rsidRDefault="0076317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E1B6B" w:rsidRDefault="00AA772F" w:rsidP="00635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8434D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5 </w:t>
            </w:r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F475C" w:rsidRDefault="00AA772F" w:rsidP="0054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8434D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5B579A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909E8" w:rsidRDefault="00AA772F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8434DD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972919">
              <w:fldChar w:fldCharType="begin"/>
            </w:r>
            <w:r w:rsidRPr="00972919">
              <w:instrText xml:space="preserve"> HYPERLINK "http://www.gastroscan.ru/handbook/121/6705" \t "_blank" </w:instrText>
            </w:r>
            <w:r w:rsidRPr="00972919">
              <w:fldChar w:fldCharType="separate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A772F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8434D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3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A772F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8434D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proofErr w:type="gramStart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</w:t>
              </w:r>
              <w:proofErr w:type="gramEnd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25DC8" w:rsidRDefault="00AA772F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8434D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AA772F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2F" w:rsidRPr="00972919" w:rsidRDefault="00AA772F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030">
              <w:t>Код P. </w:t>
            </w:r>
            <w:hyperlink r:id="rId15" w:tgtFrame="_blank" w:history="1">
              <w:r w:rsidRPr="00D64030">
                <w:t>Противопаразитарные препараты, инсектициды и репелленты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F" w:rsidRDefault="00AA772F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F" w:rsidRPr="00EC7692" w:rsidRDefault="008434D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15A14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AD73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="00787E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D73C0" w:rsidRPr="00AD73C0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  <w:r w:rsidR="00AD73C0"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15A14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512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2C" w:rsidRPr="00972919" w:rsidRDefault="0063512C" w:rsidP="00AD73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2C" w:rsidRDefault="0063512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2C" w:rsidRPr="00EC7692" w:rsidRDefault="0063512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4035E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15A14" w:rsidRDefault="00AA772F" w:rsidP="0054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8434D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972919" w:rsidRDefault="00EB178C" w:rsidP="002D10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A15A14" w:rsidRDefault="00AA772F" w:rsidP="001B052E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EC7692" w:rsidRDefault="00EB178C" w:rsidP="000966C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EB178C" w:rsidP="0009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EB178C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6802C1" w:rsidP="0096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802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лек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36391B" w:rsidRDefault="006802C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6802C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845B69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4A4D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6391B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1B" w:rsidRPr="00D43023" w:rsidRDefault="0036391B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1B" w:rsidRPr="00845B69" w:rsidRDefault="006802C1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802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нтиген  </w:t>
            </w:r>
            <w:proofErr w:type="spellStart"/>
            <w:r w:rsidRPr="006802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уса</w:t>
            </w:r>
            <w:proofErr w:type="spellEnd"/>
            <w:r w:rsidRPr="006802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802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шен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AA6910" w:rsidRDefault="006802C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674755" w:rsidRDefault="0067475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D44A4D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1B" w:rsidRPr="00D43023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B178C" w:rsidRPr="00D43023" w:rsidTr="00C16E02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6802C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</w:t>
            </w:r>
            <w:proofErr w:type="spellEnd"/>
            <w:r w:rsidRPr="0068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57B8" w:rsidRDefault="006802C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6802C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6802C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57B8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23FD" w:rsidRPr="00D43023" w:rsidTr="00C16E02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D43023" w:rsidRDefault="004023FD" w:rsidP="000966C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FD" w:rsidRPr="00E62814" w:rsidRDefault="006802C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пневмокок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Default="006802C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D43023" w:rsidRDefault="004023F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D43023" w:rsidRDefault="004023F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D43023" w:rsidRDefault="006802C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D43023" w:rsidRDefault="004023F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8657B8" w:rsidRDefault="004023F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D" w:rsidRPr="00DD27F0" w:rsidRDefault="004023FD" w:rsidP="000966C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DE45CD" w:rsidP="00D7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A6910" w:rsidRDefault="00DE45C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A6910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DE45C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5419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19" w:rsidRDefault="00DE45CD" w:rsidP="00D7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иридам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Default="00DE45C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Default="00C4541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AA6910" w:rsidRDefault="00DE45C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D27F0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5419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19" w:rsidRPr="00C45419" w:rsidRDefault="00DE45CD" w:rsidP="00D7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Default="00DE45C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Default="00C4541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AA6910" w:rsidRDefault="00DE45C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D27F0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5419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19" w:rsidRPr="00C45419" w:rsidRDefault="00A81F74" w:rsidP="00D7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е бактерии </w:t>
            </w:r>
            <w:proofErr w:type="spellStart"/>
            <w:r w:rsidRPr="00A8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етта-Гер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Default="00A81F7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Default="00C4541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AA6910" w:rsidRDefault="00A81F7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43023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19" w:rsidRPr="00DD27F0" w:rsidRDefault="00C4541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4F42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Pr="00D43023" w:rsidRDefault="001B4F42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2" w:rsidRPr="0010240D" w:rsidRDefault="00A81F74" w:rsidP="00D7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глут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Default="00A81F7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Default="001B4F4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Pr="00D43023" w:rsidRDefault="001B4F4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Pr="00AA6910" w:rsidRDefault="00A81F7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Pr="00D43023" w:rsidRDefault="001B4F4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Pr="00D43023" w:rsidRDefault="001B4F4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42" w:rsidRPr="002661DF" w:rsidRDefault="001B4F4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D43023" w:rsidRDefault="00CA780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ин </w:t>
            </w:r>
            <w:proofErr w:type="spellStart"/>
            <w:r w:rsidRPr="00CA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нобек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AA6910" w:rsidRDefault="00CA780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AA6910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CA780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3DC0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D43023" w:rsidRDefault="001C3DC0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C0" w:rsidRPr="002F2F0D" w:rsidRDefault="00CA780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Default="00CA780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D43023" w:rsidRDefault="001C3DC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D43023" w:rsidRDefault="001C3D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AA6910" w:rsidRDefault="001C3DC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D43023" w:rsidRDefault="00CA780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D43023" w:rsidRDefault="001C3D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0" w:rsidRPr="002661DF" w:rsidRDefault="001C3D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651986" w:rsidRDefault="002661DF" w:rsidP="0086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8657B8" w:rsidRDefault="005678D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7475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8657B8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25233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C1695" w:rsidRDefault="0025233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25233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F737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4" w:rsidRPr="00DD27F0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2332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2" w:rsidRPr="00D43023" w:rsidRDefault="00252332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32" w:rsidRPr="00252332" w:rsidRDefault="0025233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2" w:rsidRDefault="0025233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2" w:rsidRPr="00D43023" w:rsidRDefault="0025233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2" w:rsidRPr="00D43023" w:rsidRDefault="0025233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2" w:rsidRDefault="0025233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2" w:rsidRPr="00DF7373" w:rsidRDefault="0025233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2" w:rsidRPr="00D43023" w:rsidRDefault="0025233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2" w:rsidRPr="00DD27F0" w:rsidRDefault="0025233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B0817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17" w:rsidRPr="00D43023" w:rsidRDefault="00570B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AC1695" w:rsidRDefault="0025233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AC1695" w:rsidRDefault="0025233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490336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D27F0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72D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Default="00570B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57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8024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8024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D27F0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18729F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  <w:r w:rsidRPr="0018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641B6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641B6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EB178C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Default="00400404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0040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0040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4907C1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1EF6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Pr="00D43023" w:rsidRDefault="00931EF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F6" w:rsidRPr="008705C8" w:rsidRDefault="00400404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4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Default="0040040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Pr="00D43023" w:rsidRDefault="00931EF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Pr="00D43023" w:rsidRDefault="00931EF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Default="0040040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Pr="00D43023" w:rsidRDefault="00931EF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Pr="004907C1" w:rsidRDefault="00931EF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F6" w:rsidRPr="0054072D" w:rsidRDefault="00931EF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Pr="00F84BBF" w:rsidRDefault="00400404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0040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0040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2CD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D5" w:rsidRPr="00F61B1E" w:rsidRDefault="0039079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3B439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3B439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D27F0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132CD5" w:rsidRDefault="0000568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00568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00568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005684" w:rsidRDefault="0000568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самостоятельный прием</w:t>
            </w:r>
          </w:p>
        </w:tc>
      </w:tr>
      <w:tr w:rsidR="00EB178C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10793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нитро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10793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10793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D43023" w:rsidRDefault="00522F5F" w:rsidP="0027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522F5F" w:rsidP="00D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522F5F" w:rsidP="00D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522F5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092B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584855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D27F0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092B" w:rsidRPr="00407DE9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B" w:rsidRPr="00584855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илэстрадиол</w:t>
            </w:r>
            <w:proofErr w:type="spellEnd"/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пирен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407DE9" w:rsidRDefault="003C092B" w:rsidP="0040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092B" w:rsidRPr="00D43023" w:rsidTr="00C16E0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B" w:rsidRPr="00C759BA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D27F0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092B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870618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870618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766CF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D27F0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092B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B" w:rsidRPr="00407DE9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FE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E06C22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D27F0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092B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B" w:rsidRPr="00407DE9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Default="003C092B" w:rsidP="005D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605D8E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D27F0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092B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B" w:rsidRPr="00D43023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67475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67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7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67475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C092B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B" w:rsidRPr="00D43023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3C092B" w:rsidRDefault="003C092B" w:rsidP="003C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94035E" w:rsidRDefault="003C092B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оэ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231D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B178C" w:rsidRPr="009A4ECA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6"/>
        <w:gridCol w:w="7752"/>
        <w:gridCol w:w="1399"/>
        <w:gridCol w:w="63"/>
      </w:tblGrid>
      <w:tr w:rsidR="00EB178C" w:rsidRPr="009A4ECA" w:rsidTr="000966CD">
        <w:trPr>
          <w:gridAfter w:val="1"/>
          <w:wAfter w:w="63" w:type="dxa"/>
        </w:trPr>
        <w:tc>
          <w:tcPr>
            <w:tcW w:w="8569" w:type="dxa"/>
            <w:gridSpan w:val="3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B178C" w:rsidRPr="009A4ECA" w:rsidTr="000966CD">
        <w:trPr>
          <w:gridAfter w:val="1"/>
          <w:wAfter w:w="63" w:type="dxa"/>
        </w:trPr>
        <w:tc>
          <w:tcPr>
            <w:tcW w:w="9968" w:type="dxa"/>
            <w:gridSpan w:val="4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CF1045" w:rsidRPr="009A4ECA" w:rsidTr="00604FF1">
        <w:trPr>
          <w:gridAfter w:val="1"/>
          <w:wAfter w:w="63" w:type="dxa"/>
        </w:trPr>
        <w:tc>
          <w:tcPr>
            <w:tcW w:w="817" w:type="dxa"/>
            <w:gridSpan w:val="2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5D7DAC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F1045" w:rsidRPr="009A4ECA" w:rsidTr="00604FF1">
        <w:trPr>
          <w:gridAfter w:val="1"/>
          <w:wAfter w:w="63" w:type="dxa"/>
        </w:trPr>
        <w:tc>
          <w:tcPr>
            <w:tcW w:w="817" w:type="dxa"/>
            <w:gridSpan w:val="2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E710E6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B1E7D" w:rsidRPr="009A4ECA" w:rsidTr="00604FF1">
        <w:trPr>
          <w:gridAfter w:val="1"/>
          <w:wAfter w:w="63" w:type="dxa"/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EB1E7D" w:rsidRDefault="00B937F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EB1E7D" w:rsidRPr="00991F79" w:rsidRDefault="00E710E6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1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399" w:type="dxa"/>
            <w:shd w:val="clear" w:color="auto" w:fill="auto"/>
          </w:tcPr>
          <w:p w:rsidR="00EB1E7D" w:rsidRPr="00991F79" w:rsidRDefault="00E710E6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F1045" w:rsidRPr="009A4ECA" w:rsidTr="000966CD">
        <w:trPr>
          <w:gridAfter w:val="1"/>
          <w:wAfter w:w="63" w:type="dxa"/>
        </w:trPr>
        <w:tc>
          <w:tcPr>
            <w:tcW w:w="8569" w:type="dxa"/>
            <w:gridSpan w:val="3"/>
            <w:shd w:val="clear" w:color="auto" w:fill="BFBFBF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99" w:type="dxa"/>
            <w:shd w:val="clear" w:color="auto" w:fill="BFBFBF"/>
          </w:tcPr>
          <w:p w:rsidR="00CF1045" w:rsidRPr="00CF1045" w:rsidRDefault="00CF1045" w:rsidP="0079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915" w:rsidRPr="009A4ECA" w:rsidTr="005D7DAC">
        <w:trPr>
          <w:gridAfter w:val="1"/>
          <w:wAfter w:w="63" w:type="dxa"/>
        </w:trPr>
        <w:tc>
          <w:tcPr>
            <w:tcW w:w="9968" w:type="dxa"/>
            <w:gridSpan w:val="4"/>
            <w:shd w:val="clear" w:color="auto" w:fill="auto"/>
          </w:tcPr>
          <w:p w:rsidR="00952915" w:rsidRPr="009A4ECA" w:rsidRDefault="00952915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952915" w:rsidTr="00952915">
        <w:tc>
          <w:tcPr>
            <w:tcW w:w="8569" w:type="dxa"/>
            <w:gridSpan w:val="3"/>
            <w:shd w:val="clear" w:color="auto" w:fill="auto"/>
          </w:tcPr>
          <w:p w:rsidR="00952915" w:rsidRPr="00AD6B5E" w:rsidRDefault="00952915" w:rsidP="005D7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4F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Валента Фармацевтика», Россия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52915" w:rsidRDefault="00952915" w:rsidP="005D7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52915" w:rsidRPr="00CF1045" w:rsidTr="005D7DAC">
        <w:trPr>
          <w:gridAfter w:val="1"/>
          <w:wAfter w:w="63" w:type="dxa"/>
        </w:trPr>
        <w:tc>
          <w:tcPr>
            <w:tcW w:w="8569" w:type="dxa"/>
            <w:gridSpan w:val="3"/>
            <w:shd w:val="clear" w:color="auto" w:fill="BFBFBF"/>
          </w:tcPr>
          <w:p w:rsidR="00952915" w:rsidRPr="009A4ECA" w:rsidRDefault="00952915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shd w:val="clear" w:color="auto" w:fill="BFBFBF"/>
          </w:tcPr>
          <w:p w:rsidR="00952915" w:rsidRPr="00CF1045" w:rsidRDefault="00952915" w:rsidP="005D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1045" w:rsidRPr="009A4ECA" w:rsidTr="000966CD">
        <w:trPr>
          <w:gridAfter w:val="1"/>
          <w:wAfter w:w="63" w:type="dxa"/>
        </w:trPr>
        <w:tc>
          <w:tcPr>
            <w:tcW w:w="9968" w:type="dxa"/>
            <w:gridSpan w:val="4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CF1045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95291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9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резениус Каби Австрия ГмбХ, Авст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A93A64" w:rsidRDefault="00952915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92B31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31" w:rsidRPr="00604FF1" w:rsidRDefault="00992B31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31" w:rsidRPr="000B3243" w:rsidRDefault="0095291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9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bbott Laboratories Ltd; Великобрит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31" w:rsidRDefault="00952915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2337" w:rsidRPr="00952915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Pr="00604FF1" w:rsidRDefault="009C2337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Pr="009C2337" w:rsidRDefault="00952915" w:rsidP="00952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9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xo Operations (UK) Ltd.,Вeликобрит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Pr="00952915" w:rsidRDefault="00952915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952915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4633F8" w:rsidRDefault="00031C6D" w:rsidP="00950E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ИНОИН завод Фармацевтических и Химических Продуктов ЗАО</w:t>
            </w:r>
            <w:r w:rsidRPr="00A07C97">
              <w:rPr>
                <w:rFonts w:ascii="Times New Roman" w:hAnsi="Times New Roman" w:cs="Times New Roman"/>
                <w:bCs/>
                <w:sz w:val="24"/>
                <w:szCs w:val="24"/>
              </w:rPr>
              <w:t>, Венг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Default="00031C6D" w:rsidP="00950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52915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2E2823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лин - Хеми АГ (Менарини Групп)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C2337" w:rsidRDefault="00031C6D" w:rsidP="009C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артис Фарма Продакшнс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91F79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Авентис Дойчланд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91F79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3F4BD1" w:rsidRDefault="00031C6D" w:rsidP="00343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</w:t>
            </w: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3F4BD1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селла ГмбХ &amp; Ко. КГ, Фойхт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8627A0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343DCE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C44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файзер Ирландия Фармасьютикалс, Ирла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8627A0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8627A0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3F4BD1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91F79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C44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Индия Лимите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91F79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380E5E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 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380E5E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C44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4C4404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иаонинг Ченг Да Биотехнолоджи Кo., Лтд., Кита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91F79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деон Рихтер Румыния А.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91F79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91F79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Гедеон Рихтер Польша», Поль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91F79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666D3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554F06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Винтроп Индустрия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66D34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086E13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ай Лилли энд Компани, С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91F79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0F29CB" w:rsidRDefault="00031C6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раЗенека АБ,  Шве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4C6EAE" w:rsidRDefault="00031C6D" w:rsidP="00BB6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висс Кепс АГ, Швейца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604FF1" w:rsidRDefault="00031C6D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BB625B" w:rsidRDefault="00031C6D" w:rsidP="00BB6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Japan BCG Laboratory, Япо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Default="00031C6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1C6D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A4ECA" w:rsidRDefault="00031C6D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A4ECA" w:rsidRDefault="00031C6D" w:rsidP="00C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1C6D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A4ECA" w:rsidRDefault="00031C6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A4ECA" w:rsidRDefault="00031C6D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E95659" w:rsidRDefault="00031C6D" w:rsidP="0099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31C6D" w:rsidRPr="009A4ECA" w:rsidTr="005C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273"/>
        </w:trPr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9A4ECA" w:rsidRDefault="00031C6D" w:rsidP="00CB72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6D" w:rsidRPr="00E95659" w:rsidRDefault="00031C6D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EB178C" w:rsidRPr="00724AB8" w:rsidTr="000966C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78C" w:rsidRPr="00724AB8" w:rsidRDefault="006E5DED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6A0657" w:rsidP="00E7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</w:t>
            </w:r>
            <w:r w:rsidR="00E71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F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B178C" w:rsidRPr="00724AB8" w:rsidTr="00116D2F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</w:t>
            </w:r>
            <w:proofErr w:type="gram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4755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6D47DF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3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4755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6D47D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05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4755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6D47D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,9</w:t>
            </w: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4755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6D47DF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4755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6D47DF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4</w:t>
            </w: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40146F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6D47DF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4755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6D47DF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674755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6D47DF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CF1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BF6CF1" w:rsidRDefault="0040146F" w:rsidP="0035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53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2C0187" w:rsidRDefault="006D47DF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</w:tbl>
    <w:p w:rsidR="00EB178C" w:rsidRDefault="00EB178C" w:rsidP="00EB178C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465DE6" w:rsidRPr="004F06E2" w:rsidRDefault="00465DE6" w:rsidP="00465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21445C" w:rsidRPr="004F06E2" w:rsidRDefault="00465DE6" w:rsidP="0046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39"/>
        <w:gridCol w:w="708"/>
        <w:gridCol w:w="1559"/>
        <w:gridCol w:w="2693"/>
        <w:gridCol w:w="1701"/>
        <w:gridCol w:w="1701"/>
      </w:tblGrid>
      <w:tr w:rsidR="0021445C" w:rsidRPr="004F06E2" w:rsidTr="00950E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445C" w:rsidRPr="004F06E2" w:rsidRDefault="0021445C" w:rsidP="00950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445C" w:rsidRPr="004F06E2" w:rsidRDefault="0021445C" w:rsidP="00950E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445C" w:rsidRPr="004F06E2" w:rsidRDefault="0021445C" w:rsidP="00950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445C" w:rsidRPr="004F06E2" w:rsidRDefault="0021445C" w:rsidP="00950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е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445C" w:rsidRPr="004F06E2" w:rsidRDefault="0021445C" w:rsidP="00950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445C" w:rsidRPr="004F06E2" w:rsidRDefault="0021445C" w:rsidP="00950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445C" w:rsidRPr="004F06E2" w:rsidRDefault="0021445C" w:rsidP="00950ED2">
            <w:pPr>
              <w:spacing w:after="0" w:line="240" w:lineRule="auto"/>
              <w:ind w:left="-958" w:firstLine="95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ечание</w:t>
            </w:r>
            <w:proofErr w:type="spellEnd"/>
          </w:p>
        </w:tc>
      </w:tr>
      <w:tr w:rsidR="0021445C" w:rsidRPr="004978FF" w:rsidTr="00950E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4978FF" w:rsidRDefault="0021445C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4978FF" w:rsidRDefault="004D5AC1" w:rsidP="004D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4978FF" w:rsidRDefault="004D5AC1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4978FF" w:rsidRDefault="004D5AC1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97">
              <w:rPr>
                <w:rFonts w:ascii="Times New Roman" w:hAnsi="Times New Roman" w:cs="Times New Roman"/>
                <w:bCs/>
                <w:sz w:val="24"/>
                <w:szCs w:val="24"/>
              </w:rPr>
              <w:t>Но-шпа, производитель ХИНОИН завод Фармацевти</w:t>
            </w:r>
            <w:r w:rsidRPr="00A07C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ских и Химических Продуктов ЗАО, Венг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4978FF" w:rsidRDefault="004D5AC1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97">
              <w:rPr>
                <w:rFonts w:ascii="Times New Roman" w:hAnsi="Times New Roman"/>
                <w:sz w:val="24"/>
                <w:szCs w:val="24"/>
              </w:rPr>
              <w:lastRenderedPageBreak/>
              <w:t>«тромбоэмболия легочной артерии» со смертельным исх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4978FF" w:rsidRDefault="004D5AC1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1">
              <w:rPr>
                <w:rFonts w:ascii="Times New Roman" w:hAnsi="Times New Roman" w:cs="Times New Roman"/>
                <w:sz w:val="24"/>
                <w:szCs w:val="24"/>
              </w:rPr>
              <w:t>J18.9 Пневмония неуточн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4978FF" w:rsidRDefault="004D5AC1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боте</w:t>
            </w:r>
          </w:p>
        </w:tc>
      </w:tr>
      <w:tr w:rsidR="0021445C" w:rsidRPr="004978FF" w:rsidTr="00950E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4978FF" w:rsidRDefault="004D5AC1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Default="009531C1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D5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Default="009531C1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791639" w:rsidRDefault="004D5AC1" w:rsidP="00950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DFE">
              <w:rPr>
                <w:rFonts w:ascii="Times New Roman" w:hAnsi="Times New Roman"/>
                <w:sz w:val="24"/>
                <w:szCs w:val="24"/>
              </w:rPr>
              <w:t>РК-ЛС-5№014233</w:t>
            </w:r>
            <w:r w:rsidRPr="000B4D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4D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4DFE">
              <w:rPr>
                <w:rFonts w:ascii="Times New Roman" w:hAnsi="Times New Roman"/>
                <w:sz w:val="24"/>
                <w:szCs w:val="24"/>
              </w:rPr>
              <w:t>Гливек</w:t>
            </w:r>
            <w:proofErr w:type="spellEnd"/>
            <w:r w:rsidRPr="000B4DFE">
              <w:rPr>
                <w:rFonts w:ascii="Times New Roman" w:hAnsi="Times New Roman"/>
                <w:sz w:val="24"/>
                <w:szCs w:val="24"/>
              </w:rPr>
              <w:t xml:space="preserve">®» </w:t>
            </w:r>
            <w:proofErr w:type="spellStart"/>
            <w:r w:rsidRPr="000B4DFE">
              <w:rPr>
                <w:rFonts w:ascii="Times New Roman" w:hAnsi="Times New Roman"/>
                <w:sz w:val="24"/>
                <w:szCs w:val="24"/>
              </w:rPr>
              <w:t>Новартис</w:t>
            </w:r>
            <w:proofErr w:type="spellEnd"/>
            <w:r w:rsidRPr="000B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DFE">
              <w:rPr>
                <w:rFonts w:ascii="Times New Roman" w:hAnsi="Times New Roman"/>
                <w:sz w:val="24"/>
                <w:szCs w:val="24"/>
              </w:rPr>
              <w:t>Фарма</w:t>
            </w:r>
            <w:proofErr w:type="spellEnd"/>
            <w:r w:rsidRPr="000B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DFE">
              <w:rPr>
                <w:rFonts w:ascii="Times New Roman" w:hAnsi="Times New Roman"/>
                <w:sz w:val="24"/>
                <w:szCs w:val="24"/>
              </w:rPr>
              <w:t>Продакшнс</w:t>
            </w:r>
            <w:proofErr w:type="spellEnd"/>
            <w:r w:rsidRPr="000B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DF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0B4DFE">
              <w:rPr>
                <w:rFonts w:ascii="Times New Roman" w:hAnsi="Times New Roman"/>
                <w:sz w:val="24"/>
                <w:szCs w:val="24"/>
              </w:rPr>
              <w:t>, Германия</w:t>
            </w:r>
            <w:r w:rsidRPr="000B4D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Default="002A6B92" w:rsidP="00950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A2">
              <w:rPr>
                <w:rFonts w:ascii="Times New Roman" w:hAnsi="Times New Roman"/>
                <w:sz w:val="24"/>
                <w:szCs w:val="24"/>
              </w:rPr>
              <w:t xml:space="preserve">осложнение </w:t>
            </w:r>
            <w:proofErr w:type="spellStart"/>
            <w:r w:rsidRPr="000A61A2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0A61A2">
              <w:rPr>
                <w:rFonts w:ascii="Times New Roman" w:hAnsi="Times New Roman"/>
                <w:sz w:val="24"/>
                <w:szCs w:val="24"/>
              </w:rPr>
              <w:t xml:space="preserve"> инфекции со </w:t>
            </w:r>
            <w:r w:rsidRPr="003B0AEB">
              <w:rPr>
                <w:rFonts w:ascii="Times New Roman" w:hAnsi="Times New Roman"/>
                <w:b/>
                <w:sz w:val="24"/>
                <w:szCs w:val="24"/>
              </w:rPr>
              <w:t>смертельным исх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791639" w:rsidRDefault="002A6B92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92">
              <w:rPr>
                <w:rFonts w:ascii="Times New Roman" w:hAnsi="Times New Roman" w:cs="Times New Roman"/>
                <w:sz w:val="24"/>
                <w:szCs w:val="24"/>
              </w:rPr>
              <w:t>не сообща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4D0C9A" w:rsidRDefault="002A6B92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1A2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0A61A2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  <w:r w:rsidRPr="000A61A2">
              <w:rPr>
                <w:rFonts w:ascii="Times New Roman" w:hAnsi="Times New Roman"/>
                <w:sz w:val="24"/>
                <w:szCs w:val="24"/>
              </w:rPr>
              <w:t xml:space="preserve"> и не подлежит оценке причинно-следственной связи.</w:t>
            </w:r>
          </w:p>
        </w:tc>
      </w:tr>
      <w:tr w:rsidR="0021445C" w:rsidRPr="004978FF" w:rsidTr="00950E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4978FF" w:rsidRDefault="004D5AC1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Default="009531C1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D5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Default="009531C1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791639" w:rsidRDefault="002A6B92" w:rsidP="00950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92">
              <w:rPr>
                <w:rFonts w:ascii="Times New Roman" w:hAnsi="Times New Roman"/>
                <w:sz w:val="24"/>
                <w:szCs w:val="24"/>
              </w:rPr>
              <w:t xml:space="preserve">РК-ЛС-5№018487 </w:t>
            </w:r>
            <w:proofErr w:type="spellStart"/>
            <w:r w:rsidRPr="002A6B92">
              <w:rPr>
                <w:rFonts w:ascii="Times New Roman" w:hAnsi="Times New Roman"/>
                <w:sz w:val="24"/>
                <w:szCs w:val="24"/>
              </w:rPr>
              <w:t>Брилинта</w:t>
            </w:r>
            <w:proofErr w:type="spellEnd"/>
            <w:r w:rsidRPr="002A6B92">
              <w:rPr>
                <w:rFonts w:ascii="Times New Roman" w:hAnsi="Times New Roman"/>
                <w:sz w:val="24"/>
                <w:szCs w:val="24"/>
              </w:rPr>
              <w:t xml:space="preserve">™; Астра </w:t>
            </w:r>
            <w:proofErr w:type="spellStart"/>
            <w:r w:rsidRPr="002A6B92">
              <w:rPr>
                <w:rFonts w:ascii="Times New Roman" w:hAnsi="Times New Roman"/>
                <w:sz w:val="24"/>
                <w:szCs w:val="24"/>
              </w:rPr>
              <w:t>Зенека</w:t>
            </w:r>
            <w:proofErr w:type="spellEnd"/>
            <w:r w:rsidRPr="002A6B92">
              <w:rPr>
                <w:rFonts w:ascii="Times New Roman" w:hAnsi="Times New Roman"/>
                <w:sz w:val="24"/>
                <w:szCs w:val="24"/>
              </w:rPr>
              <w:t xml:space="preserve"> АБ; ШВЕ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Default="002A6B92" w:rsidP="00950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B92">
              <w:rPr>
                <w:rFonts w:ascii="Times New Roman" w:hAnsi="Times New Roman"/>
                <w:sz w:val="24"/>
                <w:szCs w:val="24"/>
              </w:rPr>
              <w:t>Желудочное кровотечение</w:t>
            </w:r>
            <w:r w:rsidRPr="000A6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1A2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3B0AEB">
              <w:rPr>
                <w:rFonts w:ascii="Times New Roman" w:hAnsi="Times New Roman"/>
                <w:b/>
                <w:sz w:val="24"/>
                <w:szCs w:val="24"/>
              </w:rPr>
              <w:t>смертельным исх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Default="002A6B92" w:rsidP="002A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6B92">
              <w:rPr>
                <w:rFonts w:ascii="Times New Roman" w:hAnsi="Times New Roman" w:cs="Times New Roman"/>
                <w:sz w:val="24"/>
                <w:szCs w:val="24"/>
              </w:rPr>
              <w:t xml:space="preserve"> Острый инфаркт миокар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B92" w:rsidRPr="00791639" w:rsidRDefault="002A6B92" w:rsidP="002A6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6B92">
              <w:rPr>
                <w:rFonts w:ascii="Times New Roman" w:hAnsi="Times New Roman" w:cs="Times New Roman"/>
                <w:sz w:val="24"/>
                <w:szCs w:val="24"/>
              </w:rPr>
              <w:t>K25 Язва желу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C" w:rsidRPr="004D0C9A" w:rsidRDefault="002A6B92" w:rsidP="00950E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1A2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0A61A2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  <w:r w:rsidRPr="000A61A2">
              <w:rPr>
                <w:rFonts w:ascii="Times New Roman" w:hAnsi="Times New Roman"/>
                <w:sz w:val="24"/>
                <w:szCs w:val="24"/>
              </w:rPr>
              <w:t xml:space="preserve"> и не подлежит оценке причинно-следственной связи.</w:t>
            </w:r>
          </w:p>
        </w:tc>
      </w:tr>
    </w:tbl>
    <w:p w:rsidR="00465DE6" w:rsidRPr="004F06E2" w:rsidRDefault="00465DE6" w:rsidP="0046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65DE6" w:rsidRPr="004F06E2" w:rsidSect="000966CD">
      <w:footerReference w:type="default" r:id="rId1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0C" w:rsidRDefault="00812C0C">
      <w:pPr>
        <w:spacing w:after="0" w:line="240" w:lineRule="auto"/>
      </w:pPr>
      <w:r>
        <w:separator/>
      </w:r>
    </w:p>
  </w:endnote>
  <w:endnote w:type="continuationSeparator" w:id="0">
    <w:p w:rsidR="00812C0C" w:rsidRDefault="008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AC" w:rsidRDefault="005D7DA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B561C" wp14:editId="37B36489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DAC" w:rsidRPr="001051B0" w:rsidRDefault="005D7DA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XMdg5f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5D7DAC" w:rsidRPr="001051B0" w:rsidRDefault="005D7DA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4B90D" wp14:editId="33DC2D65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DAC" w:rsidRPr="001051B0" w:rsidRDefault="005D7DA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" filled="f" stroked="f" strokeweight=".5pt">
              <v:textbox style="layout-flow:vertical;mso-layout-flow-alt:bottom-to-top">
                <w:txbxContent>
                  <w:p w:rsidR="005D7DAC" w:rsidRPr="001051B0" w:rsidRDefault="005D7DA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0C" w:rsidRDefault="00812C0C">
      <w:pPr>
        <w:spacing w:after="0" w:line="240" w:lineRule="auto"/>
      </w:pPr>
      <w:r>
        <w:separator/>
      </w:r>
    </w:p>
  </w:footnote>
  <w:footnote w:type="continuationSeparator" w:id="0">
    <w:p w:rsidR="00812C0C" w:rsidRDefault="0081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4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0160"/>
    <w:rsid w:val="00005684"/>
    <w:rsid w:val="00006C37"/>
    <w:rsid w:val="0001328C"/>
    <w:rsid w:val="00023F13"/>
    <w:rsid w:val="00025164"/>
    <w:rsid w:val="00027806"/>
    <w:rsid w:val="00031C6D"/>
    <w:rsid w:val="00034DC4"/>
    <w:rsid w:val="00043CAB"/>
    <w:rsid w:val="00045E91"/>
    <w:rsid w:val="0004672B"/>
    <w:rsid w:val="00057646"/>
    <w:rsid w:val="000620B2"/>
    <w:rsid w:val="0008568C"/>
    <w:rsid w:val="00086E13"/>
    <w:rsid w:val="000910A5"/>
    <w:rsid w:val="00095475"/>
    <w:rsid w:val="000966CD"/>
    <w:rsid w:val="000A0C85"/>
    <w:rsid w:val="000A5E25"/>
    <w:rsid w:val="000B3243"/>
    <w:rsid w:val="000C79D5"/>
    <w:rsid w:val="000D0108"/>
    <w:rsid w:val="000D016E"/>
    <w:rsid w:val="000D5863"/>
    <w:rsid w:val="000D6B1F"/>
    <w:rsid w:val="000D7D6B"/>
    <w:rsid w:val="000E43A0"/>
    <w:rsid w:val="000E4771"/>
    <w:rsid w:val="000E47F3"/>
    <w:rsid w:val="000E4C9A"/>
    <w:rsid w:val="000F254F"/>
    <w:rsid w:val="000F29CB"/>
    <w:rsid w:val="000F3FA1"/>
    <w:rsid w:val="000F5DDC"/>
    <w:rsid w:val="0010240D"/>
    <w:rsid w:val="00104EB9"/>
    <w:rsid w:val="00105B10"/>
    <w:rsid w:val="0010645E"/>
    <w:rsid w:val="00107935"/>
    <w:rsid w:val="00115119"/>
    <w:rsid w:val="00115854"/>
    <w:rsid w:val="00116D2F"/>
    <w:rsid w:val="00123B3C"/>
    <w:rsid w:val="00123B70"/>
    <w:rsid w:val="001268D4"/>
    <w:rsid w:val="0012761E"/>
    <w:rsid w:val="00127C75"/>
    <w:rsid w:val="00132CD5"/>
    <w:rsid w:val="00145DF0"/>
    <w:rsid w:val="00146713"/>
    <w:rsid w:val="00147622"/>
    <w:rsid w:val="00154FE6"/>
    <w:rsid w:val="001570EB"/>
    <w:rsid w:val="0016121D"/>
    <w:rsid w:val="0016209F"/>
    <w:rsid w:val="00165C6E"/>
    <w:rsid w:val="00167BE4"/>
    <w:rsid w:val="001755E6"/>
    <w:rsid w:val="00182B35"/>
    <w:rsid w:val="00184EA5"/>
    <w:rsid w:val="001858D8"/>
    <w:rsid w:val="0018729F"/>
    <w:rsid w:val="001933BE"/>
    <w:rsid w:val="001949C7"/>
    <w:rsid w:val="001A04C4"/>
    <w:rsid w:val="001A43FE"/>
    <w:rsid w:val="001A447C"/>
    <w:rsid w:val="001B052E"/>
    <w:rsid w:val="001B4F42"/>
    <w:rsid w:val="001C144B"/>
    <w:rsid w:val="001C3DC0"/>
    <w:rsid w:val="001C6B14"/>
    <w:rsid w:val="001D093D"/>
    <w:rsid w:val="001D199D"/>
    <w:rsid w:val="001D2E3A"/>
    <w:rsid w:val="001D69CC"/>
    <w:rsid w:val="001E01E2"/>
    <w:rsid w:val="001E1A29"/>
    <w:rsid w:val="001E515B"/>
    <w:rsid w:val="001E6649"/>
    <w:rsid w:val="001E7730"/>
    <w:rsid w:val="001F36AB"/>
    <w:rsid w:val="00202609"/>
    <w:rsid w:val="00205B40"/>
    <w:rsid w:val="0021445C"/>
    <w:rsid w:val="00215F83"/>
    <w:rsid w:val="00216076"/>
    <w:rsid w:val="0023095E"/>
    <w:rsid w:val="002342EE"/>
    <w:rsid w:val="002357AE"/>
    <w:rsid w:val="002371E4"/>
    <w:rsid w:val="00240B36"/>
    <w:rsid w:val="00242CF3"/>
    <w:rsid w:val="00247B50"/>
    <w:rsid w:val="00252332"/>
    <w:rsid w:val="00254239"/>
    <w:rsid w:val="00254E55"/>
    <w:rsid w:val="00257FD8"/>
    <w:rsid w:val="002661DF"/>
    <w:rsid w:val="002664F4"/>
    <w:rsid w:val="00274B73"/>
    <w:rsid w:val="002766CF"/>
    <w:rsid w:val="002813AB"/>
    <w:rsid w:val="002840E8"/>
    <w:rsid w:val="00284560"/>
    <w:rsid w:val="00291776"/>
    <w:rsid w:val="00291816"/>
    <w:rsid w:val="002A2311"/>
    <w:rsid w:val="002A2342"/>
    <w:rsid w:val="002A5951"/>
    <w:rsid w:val="002A6B92"/>
    <w:rsid w:val="002A79AF"/>
    <w:rsid w:val="002B0615"/>
    <w:rsid w:val="002B34CB"/>
    <w:rsid w:val="002C0187"/>
    <w:rsid w:val="002C02E4"/>
    <w:rsid w:val="002C2C54"/>
    <w:rsid w:val="002C4A82"/>
    <w:rsid w:val="002C60B6"/>
    <w:rsid w:val="002C6772"/>
    <w:rsid w:val="002C717B"/>
    <w:rsid w:val="002C77D9"/>
    <w:rsid w:val="002C7D25"/>
    <w:rsid w:val="002D107F"/>
    <w:rsid w:val="002D18CC"/>
    <w:rsid w:val="002E002D"/>
    <w:rsid w:val="002E2823"/>
    <w:rsid w:val="002E3758"/>
    <w:rsid w:val="002F2F0D"/>
    <w:rsid w:val="002F4D14"/>
    <w:rsid w:val="002F568F"/>
    <w:rsid w:val="003020B2"/>
    <w:rsid w:val="003041F9"/>
    <w:rsid w:val="00305145"/>
    <w:rsid w:val="00306DE1"/>
    <w:rsid w:val="0031618C"/>
    <w:rsid w:val="00316640"/>
    <w:rsid w:val="00323B00"/>
    <w:rsid w:val="00331C8D"/>
    <w:rsid w:val="00343DCE"/>
    <w:rsid w:val="00350EB5"/>
    <w:rsid w:val="003531E2"/>
    <w:rsid w:val="003555D7"/>
    <w:rsid w:val="0035777B"/>
    <w:rsid w:val="00360050"/>
    <w:rsid w:val="00362044"/>
    <w:rsid w:val="003626DE"/>
    <w:rsid w:val="0036391B"/>
    <w:rsid w:val="00374E96"/>
    <w:rsid w:val="00376B23"/>
    <w:rsid w:val="00380E5E"/>
    <w:rsid w:val="003818C4"/>
    <w:rsid w:val="003836D0"/>
    <w:rsid w:val="00390794"/>
    <w:rsid w:val="00393CDA"/>
    <w:rsid w:val="003A2A01"/>
    <w:rsid w:val="003A2E5A"/>
    <w:rsid w:val="003A3CBF"/>
    <w:rsid w:val="003A5DAB"/>
    <w:rsid w:val="003B2333"/>
    <w:rsid w:val="003B4394"/>
    <w:rsid w:val="003C092B"/>
    <w:rsid w:val="003C0FE6"/>
    <w:rsid w:val="003C19D2"/>
    <w:rsid w:val="003C2A0A"/>
    <w:rsid w:val="003C3A3D"/>
    <w:rsid w:val="003C592E"/>
    <w:rsid w:val="003D05B0"/>
    <w:rsid w:val="003D0C25"/>
    <w:rsid w:val="003D1DF8"/>
    <w:rsid w:val="003D3530"/>
    <w:rsid w:val="003D778D"/>
    <w:rsid w:val="003D7AF6"/>
    <w:rsid w:val="003E4EF9"/>
    <w:rsid w:val="003E557F"/>
    <w:rsid w:val="003E7CA5"/>
    <w:rsid w:val="003F4BD1"/>
    <w:rsid w:val="003F4E3E"/>
    <w:rsid w:val="003F4F34"/>
    <w:rsid w:val="00400404"/>
    <w:rsid w:val="0040146F"/>
    <w:rsid w:val="004023FD"/>
    <w:rsid w:val="00407DE9"/>
    <w:rsid w:val="00412928"/>
    <w:rsid w:val="004159B9"/>
    <w:rsid w:val="00422A35"/>
    <w:rsid w:val="004246E2"/>
    <w:rsid w:val="00426AF6"/>
    <w:rsid w:val="00435901"/>
    <w:rsid w:val="00437676"/>
    <w:rsid w:val="004513D9"/>
    <w:rsid w:val="00460F29"/>
    <w:rsid w:val="00461344"/>
    <w:rsid w:val="00461668"/>
    <w:rsid w:val="00462357"/>
    <w:rsid w:val="0046312D"/>
    <w:rsid w:val="004633F8"/>
    <w:rsid w:val="004636C8"/>
    <w:rsid w:val="00465DE6"/>
    <w:rsid w:val="0046660D"/>
    <w:rsid w:val="00466872"/>
    <w:rsid w:val="00472517"/>
    <w:rsid w:val="004742EF"/>
    <w:rsid w:val="00480C3A"/>
    <w:rsid w:val="00483C98"/>
    <w:rsid w:val="00490336"/>
    <w:rsid w:val="004907C1"/>
    <w:rsid w:val="00491381"/>
    <w:rsid w:val="00494F0A"/>
    <w:rsid w:val="004978FF"/>
    <w:rsid w:val="00497DED"/>
    <w:rsid w:val="00497F1D"/>
    <w:rsid w:val="004A347E"/>
    <w:rsid w:val="004A59EB"/>
    <w:rsid w:val="004B7A36"/>
    <w:rsid w:val="004C407A"/>
    <w:rsid w:val="004C4404"/>
    <w:rsid w:val="004C6EAE"/>
    <w:rsid w:val="004D5AC1"/>
    <w:rsid w:val="004D6BF4"/>
    <w:rsid w:val="004E3781"/>
    <w:rsid w:val="004E58A3"/>
    <w:rsid w:val="004E58A7"/>
    <w:rsid w:val="004F06E2"/>
    <w:rsid w:val="005002AA"/>
    <w:rsid w:val="005021EE"/>
    <w:rsid w:val="005030B9"/>
    <w:rsid w:val="005044E5"/>
    <w:rsid w:val="00505067"/>
    <w:rsid w:val="0051048E"/>
    <w:rsid w:val="005112EF"/>
    <w:rsid w:val="00513095"/>
    <w:rsid w:val="00514054"/>
    <w:rsid w:val="005210E6"/>
    <w:rsid w:val="0052269B"/>
    <w:rsid w:val="00522AF7"/>
    <w:rsid w:val="00522F5F"/>
    <w:rsid w:val="00530741"/>
    <w:rsid w:val="005328C4"/>
    <w:rsid w:val="0054072D"/>
    <w:rsid w:val="00540756"/>
    <w:rsid w:val="0054345D"/>
    <w:rsid w:val="00544560"/>
    <w:rsid w:val="0054646F"/>
    <w:rsid w:val="00554F06"/>
    <w:rsid w:val="00556F81"/>
    <w:rsid w:val="00561C5B"/>
    <w:rsid w:val="00563A51"/>
    <w:rsid w:val="005678DC"/>
    <w:rsid w:val="00570B8E"/>
    <w:rsid w:val="005803E0"/>
    <w:rsid w:val="00581AC8"/>
    <w:rsid w:val="00582935"/>
    <w:rsid w:val="00584855"/>
    <w:rsid w:val="0059308B"/>
    <w:rsid w:val="005A33D1"/>
    <w:rsid w:val="005B2DD2"/>
    <w:rsid w:val="005B3E68"/>
    <w:rsid w:val="005B4CF5"/>
    <w:rsid w:val="005C05A4"/>
    <w:rsid w:val="005C2FB8"/>
    <w:rsid w:val="005C3C26"/>
    <w:rsid w:val="005C5DCA"/>
    <w:rsid w:val="005D6464"/>
    <w:rsid w:val="005D7DAC"/>
    <w:rsid w:val="005E0618"/>
    <w:rsid w:val="0060144A"/>
    <w:rsid w:val="00604FF1"/>
    <w:rsid w:val="00605D8E"/>
    <w:rsid w:val="006072F9"/>
    <w:rsid w:val="00611F58"/>
    <w:rsid w:val="006251D3"/>
    <w:rsid w:val="00625DC8"/>
    <w:rsid w:val="00633A5B"/>
    <w:rsid w:val="0063512C"/>
    <w:rsid w:val="006363E6"/>
    <w:rsid w:val="00636534"/>
    <w:rsid w:val="00637E77"/>
    <w:rsid w:val="00641B61"/>
    <w:rsid w:val="0064717F"/>
    <w:rsid w:val="006478BF"/>
    <w:rsid w:val="00647D3A"/>
    <w:rsid w:val="00647FC4"/>
    <w:rsid w:val="00650FEB"/>
    <w:rsid w:val="00651986"/>
    <w:rsid w:val="006654CA"/>
    <w:rsid w:val="00666D34"/>
    <w:rsid w:val="00672B99"/>
    <w:rsid w:val="00672C3A"/>
    <w:rsid w:val="00672FC3"/>
    <w:rsid w:val="00673083"/>
    <w:rsid w:val="00674755"/>
    <w:rsid w:val="006802C1"/>
    <w:rsid w:val="00681CE0"/>
    <w:rsid w:val="006857B5"/>
    <w:rsid w:val="0068635C"/>
    <w:rsid w:val="006868E3"/>
    <w:rsid w:val="0069233D"/>
    <w:rsid w:val="00694062"/>
    <w:rsid w:val="006953BA"/>
    <w:rsid w:val="006A0657"/>
    <w:rsid w:val="006B6F23"/>
    <w:rsid w:val="006B746F"/>
    <w:rsid w:val="006D0101"/>
    <w:rsid w:val="006D47DF"/>
    <w:rsid w:val="006E5DED"/>
    <w:rsid w:val="006F09F8"/>
    <w:rsid w:val="006F2B77"/>
    <w:rsid w:val="006F5621"/>
    <w:rsid w:val="006F6B87"/>
    <w:rsid w:val="00705FFA"/>
    <w:rsid w:val="0071364D"/>
    <w:rsid w:val="00714643"/>
    <w:rsid w:val="007173FF"/>
    <w:rsid w:val="00730367"/>
    <w:rsid w:val="007345BF"/>
    <w:rsid w:val="00736D76"/>
    <w:rsid w:val="00741783"/>
    <w:rsid w:val="00745D97"/>
    <w:rsid w:val="007475B8"/>
    <w:rsid w:val="0074780E"/>
    <w:rsid w:val="00747893"/>
    <w:rsid w:val="0075307D"/>
    <w:rsid w:val="00753F0D"/>
    <w:rsid w:val="00763175"/>
    <w:rsid w:val="007646D5"/>
    <w:rsid w:val="00775F23"/>
    <w:rsid w:val="00777027"/>
    <w:rsid w:val="0077753A"/>
    <w:rsid w:val="0078284D"/>
    <w:rsid w:val="00782E99"/>
    <w:rsid w:val="00787D03"/>
    <w:rsid w:val="00787EC1"/>
    <w:rsid w:val="007907D2"/>
    <w:rsid w:val="00790C0F"/>
    <w:rsid w:val="00791639"/>
    <w:rsid w:val="00793B3A"/>
    <w:rsid w:val="007A1DFD"/>
    <w:rsid w:val="007A4FE8"/>
    <w:rsid w:val="007A597E"/>
    <w:rsid w:val="007B119D"/>
    <w:rsid w:val="007B3100"/>
    <w:rsid w:val="007B4305"/>
    <w:rsid w:val="007B546A"/>
    <w:rsid w:val="007C0BD3"/>
    <w:rsid w:val="007C346F"/>
    <w:rsid w:val="007C637C"/>
    <w:rsid w:val="007C79DE"/>
    <w:rsid w:val="007D246A"/>
    <w:rsid w:val="007D5511"/>
    <w:rsid w:val="007E0148"/>
    <w:rsid w:val="007E0A70"/>
    <w:rsid w:val="007E0E93"/>
    <w:rsid w:val="007E248D"/>
    <w:rsid w:val="007E7B5F"/>
    <w:rsid w:val="007F0B17"/>
    <w:rsid w:val="007F13E9"/>
    <w:rsid w:val="00801A63"/>
    <w:rsid w:val="008024A3"/>
    <w:rsid w:val="00804400"/>
    <w:rsid w:val="008101D4"/>
    <w:rsid w:val="00812C0C"/>
    <w:rsid w:val="00822065"/>
    <w:rsid w:val="0082498D"/>
    <w:rsid w:val="00826E33"/>
    <w:rsid w:val="0083550C"/>
    <w:rsid w:val="00837B1A"/>
    <w:rsid w:val="008434DD"/>
    <w:rsid w:val="00844DA8"/>
    <w:rsid w:val="00845B69"/>
    <w:rsid w:val="008460C6"/>
    <w:rsid w:val="00846DDC"/>
    <w:rsid w:val="008530E8"/>
    <w:rsid w:val="00854585"/>
    <w:rsid w:val="00857FFE"/>
    <w:rsid w:val="0086190C"/>
    <w:rsid w:val="00861B14"/>
    <w:rsid w:val="008627A0"/>
    <w:rsid w:val="008657B8"/>
    <w:rsid w:val="008705C8"/>
    <w:rsid w:val="00870618"/>
    <w:rsid w:val="00872CBD"/>
    <w:rsid w:val="008815F7"/>
    <w:rsid w:val="00885D8A"/>
    <w:rsid w:val="00894E3D"/>
    <w:rsid w:val="00896391"/>
    <w:rsid w:val="00897562"/>
    <w:rsid w:val="008A4238"/>
    <w:rsid w:val="008A5D95"/>
    <w:rsid w:val="008A6A15"/>
    <w:rsid w:val="008A7A1F"/>
    <w:rsid w:val="008B2992"/>
    <w:rsid w:val="008B4ABB"/>
    <w:rsid w:val="008B4D9F"/>
    <w:rsid w:val="008C0262"/>
    <w:rsid w:val="008C1867"/>
    <w:rsid w:val="008C551B"/>
    <w:rsid w:val="008D1B59"/>
    <w:rsid w:val="008D33F3"/>
    <w:rsid w:val="008E2F94"/>
    <w:rsid w:val="008F6B49"/>
    <w:rsid w:val="009008F1"/>
    <w:rsid w:val="00903EDA"/>
    <w:rsid w:val="00904A07"/>
    <w:rsid w:val="00906369"/>
    <w:rsid w:val="00910A1C"/>
    <w:rsid w:val="00910A6E"/>
    <w:rsid w:val="00913D4A"/>
    <w:rsid w:val="00916345"/>
    <w:rsid w:val="00920116"/>
    <w:rsid w:val="009243FA"/>
    <w:rsid w:val="00927FEE"/>
    <w:rsid w:val="00931EF6"/>
    <w:rsid w:val="00940936"/>
    <w:rsid w:val="00940EC1"/>
    <w:rsid w:val="00943164"/>
    <w:rsid w:val="0094531A"/>
    <w:rsid w:val="00945F2D"/>
    <w:rsid w:val="00946D81"/>
    <w:rsid w:val="0094730F"/>
    <w:rsid w:val="00952915"/>
    <w:rsid w:val="00952AB7"/>
    <w:rsid w:val="009531C1"/>
    <w:rsid w:val="0095367C"/>
    <w:rsid w:val="00956272"/>
    <w:rsid w:val="00956DFB"/>
    <w:rsid w:val="00957EFC"/>
    <w:rsid w:val="009610B5"/>
    <w:rsid w:val="00962039"/>
    <w:rsid w:val="00966604"/>
    <w:rsid w:val="0097078D"/>
    <w:rsid w:val="00971925"/>
    <w:rsid w:val="009731D9"/>
    <w:rsid w:val="00973F08"/>
    <w:rsid w:val="009832D4"/>
    <w:rsid w:val="0099063D"/>
    <w:rsid w:val="00991F79"/>
    <w:rsid w:val="009927C0"/>
    <w:rsid w:val="00992B31"/>
    <w:rsid w:val="00996877"/>
    <w:rsid w:val="009A0531"/>
    <w:rsid w:val="009A070A"/>
    <w:rsid w:val="009A3A92"/>
    <w:rsid w:val="009A4220"/>
    <w:rsid w:val="009A4EDA"/>
    <w:rsid w:val="009B2C46"/>
    <w:rsid w:val="009B61D9"/>
    <w:rsid w:val="009B68D5"/>
    <w:rsid w:val="009B711A"/>
    <w:rsid w:val="009C2337"/>
    <w:rsid w:val="009C2B50"/>
    <w:rsid w:val="009C3053"/>
    <w:rsid w:val="009C68CE"/>
    <w:rsid w:val="009C6D97"/>
    <w:rsid w:val="009D2503"/>
    <w:rsid w:val="009D2B48"/>
    <w:rsid w:val="009E71C2"/>
    <w:rsid w:val="009E7E7B"/>
    <w:rsid w:val="009F475C"/>
    <w:rsid w:val="009F682B"/>
    <w:rsid w:val="00A0127D"/>
    <w:rsid w:val="00A0208D"/>
    <w:rsid w:val="00A03038"/>
    <w:rsid w:val="00A06C35"/>
    <w:rsid w:val="00A10BBE"/>
    <w:rsid w:val="00A12F08"/>
    <w:rsid w:val="00A148DF"/>
    <w:rsid w:val="00A14E3C"/>
    <w:rsid w:val="00A15A14"/>
    <w:rsid w:val="00A170A1"/>
    <w:rsid w:val="00A22E4C"/>
    <w:rsid w:val="00A22F91"/>
    <w:rsid w:val="00A27F97"/>
    <w:rsid w:val="00A314E4"/>
    <w:rsid w:val="00A50D36"/>
    <w:rsid w:val="00A54CC9"/>
    <w:rsid w:val="00A55C2E"/>
    <w:rsid w:val="00A60A48"/>
    <w:rsid w:val="00A622BA"/>
    <w:rsid w:val="00A6262E"/>
    <w:rsid w:val="00A64A24"/>
    <w:rsid w:val="00A669C4"/>
    <w:rsid w:val="00A677C2"/>
    <w:rsid w:val="00A67DBF"/>
    <w:rsid w:val="00A70B07"/>
    <w:rsid w:val="00A7259C"/>
    <w:rsid w:val="00A761D8"/>
    <w:rsid w:val="00A806BE"/>
    <w:rsid w:val="00A81F74"/>
    <w:rsid w:val="00A821D9"/>
    <w:rsid w:val="00A84057"/>
    <w:rsid w:val="00A84FC6"/>
    <w:rsid w:val="00A85DFD"/>
    <w:rsid w:val="00A87D3F"/>
    <w:rsid w:val="00A9031B"/>
    <w:rsid w:val="00A93A64"/>
    <w:rsid w:val="00A96043"/>
    <w:rsid w:val="00A963DE"/>
    <w:rsid w:val="00A96E39"/>
    <w:rsid w:val="00AA2873"/>
    <w:rsid w:val="00AA6910"/>
    <w:rsid w:val="00AA772F"/>
    <w:rsid w:val="00AB174A"/>
    <w:rsid w:val="00AB251B"/>
    <w:rsid w:val="00AB3186"/>
    <w:rsid w:val="00AB5A85"/>
    <w:rsid w:val="00AC1695"/>
    <w:rsid w:val="00AC1D7A"/>
    <w:rsid w:val="00AC4F51"/>
    <w:rsid w:val="00AC563D"/>
    <w:rsid w:val="00AC59E1"/>
    <w:rsid w:val="00AC6068"/>
    <w:rsid w:val="00AC6AC4"/>
    <w:rsid w:val="00AD0595"/>
    <w:rsid w:val="00AD58F5"/>
    <w:rsid w:val="00AD6B5E"/>
    <w:rsid w:val="00AD73C0"/>
    <w:rsid w:val="00AD73EB"/>
    <w:rsid w:val="00AE23A3"/>
    <w:rsid w:val="00AE3662"/>
    <w:rsid w:val="00AE6AD3"/>
    <w:rsid w:val="00AF19E3"/>
    <w:rsid w:val="00AF5757"/>
    <w:rsid w:val="00AF57F4"/>
    <w:rsid w:val="00AF5FF2"/>
    <w:rsid w:val="00B01D99"/>
    <w:rsid w:val="00B108C1"/>
    <w:rsid w:val="00B15E7A"/>
    <w:rsid w:val="00B21C82"/>
    <w:rsid w:val="00B24C4C"/>
    <w:rsid w:val="00B30D0E"/>
    <w:rsid w:val="00B32851"/>
    <w:rsid w:val="00B34A5F"/>
    <w:rsid w:val="00B417FE"/>
    <w:rsid w:val="00B4401B"/>
    <w:rsid w:val="00B463FB"/>
    <w:rsid w:val="00B47555"/>
    <w:rsid w:val="00B4795E"/>
    <w:rsid w:val="00B55DA1"/>
    <w:rsid w:val="00B570D1"/>
    <w:rsid w:val="00B63C3A"/>
    <w:rsid w:val="00B67133"/>
    <w:rsid w:val="00B70C9C"/>
    <w:rsid w:val="00B72AC1"/>
    <w:rsid w:val="00B732A0"/>
    <w:rsid w:val="00B738DB"/>
    <w:rsid w:val="00B73D4A"/>
    <w:rsid w:val="00B81354"/>
    <w:rsid w:val="00B81707"/>
    <w:rsid w:val="00B866F2"/>
    <w:rsid w:val="00B8751A"/>
    <w:rsid w:val="00B92128"/>
    <w:rsid w:val="00B937F1"/>
    <w:rsid w:val="00B94F6D"/>
    <w:rsid w:val="00B95472"/>
    <w:rsid w:val="00B95B5F"/>
    <w:rsid w:val="00B97B8B"/>
    <w:rsid w:val="00BA108E"/>
    <w:rsid w:val="00BA182D"/>
    <w:rsid w:val="00BA2192"/>
    <w:rsid w:val="00BA2C21"/>
    <w:rsid w:val="00BA4F53"/>
    <w:rsid w:val="00BA5BFB"/>
    <w:rsid w:val="00BB0817"/>
    <w:rsid w:val="00BB3558"/>
    <w:rsid w:val="00BB625B"/>
    <w:rsid w:val="00BC4FB3"/>
    <w:rsid w:val="00BD2696"/>
    <w:rsid w:val="00BD3391"/>
    <w:rsid w:val="00BD57F2"/>
    <w:rsid w:val="00BD720A"/>
    <w:rsid w:val="00BD7897"/>
    <w:rsid w:val="00BE0ABB"/>
    <w:rsid w:val="00BE31B6"/>
    <w:rsid w:val="00BE6A0D"/>
    <w:rsid w:val="00BF1CBB"/>
    <w:rsid w:val="00BF6CF1"/>
    <w:rsid w:val="00C058E6"/>
    <w:rsid w:val="00C15B7E"/>
    <w:rsid w:val="00C16E02"/>
    <w:rsid w:val="00C17586"/>
    <w:rsid w:val="00C21F64"/>
    <w:rsid w:val="00C2352B"/>
    <w:rsid w:val="00C25F55"/>
    <w:rsid w:val="00C33178"/>
    <w:rsid w:val="00C34516"/>
    <w:rsid w:val="00C37EC9"/>
    <w:rsid w:val="00C413E0"/>
    <w:rsid w:val="00C433B7"/>
    <w:rsid w:val="00C45419"/>
    <w:rsid w:val="00C4542F"/>
    <w:rsid w:val="00C50BA0"/>
    <w:rsid w:val="00C54E1B"/>
    <w:rsid w:val="00C55DBB"/>
    <w:rsid w:val="00C60719"/>
    <w:rsid w:val="00C66F7D"/>
    <w:rsid w:val="00C720E0"/>
    <w:rsid w:val="00C749C3"/>
    <w:rsid w:val="00C759BA"/>
    <w:rsid w:val="00C7625D"/>
    <w:rsid w:val="00C812D7"/>
    <w:rsid w:val="00C82CAA"/>
    <w:rsid w:val="00C84098"/>
    <w:rsid w:val="00C86127"/>
    <w:rsid w:val="00C86E2E"/>
    <w:rsid w:val="00C87BEF"/>
    <w:rsid w:val="00C968DA"/>
    <w:rsid w:val="00CA228E"/>
    <w:rsid w:val="00CA41AC"/>
    <w:rsid w:val="00CA46EF"/>
    <w:rsid w:val="00CA7806"/>
    <w:rsid w:val="00CB5A17"/>
    <w:rsid w:val="00CB726E"/>
    <w:rsid w:val="00CC26E1"/>
    <w:rsid w:val="00CC5A21"/>
    <w:rsid w:val="00CD0310"/>
    <w:rsid w:val="00CD1F2D"/>
    <w:rsid w:val="00CE072F"/>
    <w:rsid w:val="00CE11E4"/>
    <w:rsid w:val="00CE27C0"/>
    <w:rsid w:val="00CE38F1"/>
    <w:rsid w:val="00CE7C64"/>
    <w:rsid w:val="00CF1045"/>
    <w:rsid w:val="00CF2538"/>
    <w:rsid w:val="00CF4EC5"/>
    <w:rsid w:val="00D03214"/>
    <w:rsid w:val="00D03EF9"/>
    <w:rsid w:val="00D10767"/>
    <w:rsid w:val="00D12290"/>
    <w:rsid w:val="00D128FB"/>
    <w:rsid w:val="00D21983"/>
    <w:rsid w:val="00D24533"/>
    <w:rsid w:val="00D24EB5"/>
    <w:rsid w:val="00D277B1"/>
    <w:rsid w:val="00D31284"/>
    <w:rsid w:val="00D35C2F"/>
    <w:rsid w:val="00D36BAF"/>
    <w:rsid w:val="00D436BF"/>
    <w:rsid w:val="00D44A4D"/>
    <w:rsid w:val="00D524FA"/>
    <w:rsid w:val="00D531F0"/>
    <w:rsid w:val="00D54674"/>
    <w:rsid w:val="00D614B2"/>
    <w:rsid w:val="00D64729"/>
    <w:rsid w:val="00D706AE"/>
    <w:rsid w:val="00D74AAF"/>
    <w:rsid w:val="00D76EDE"/>
    <w:rsid w:val="00D76F49"/>
    <w:rsid w:val="00D807F4"/>
    <w:rsid w:val="00D85788"/>
    <w:rsid w:val="00D877F6"/>
    <w:rsid w:val="00D909E8"/>
    <w:rsid w:val="00D931EA"/>
    <w:rsid w:val="00D945FE"/>
    <w:rsid w:val="00D95FB5"/>
    <w:rsid w:val="00D96A07"/>
    <w:rsid w:val="00D972EE"/>
    <w:rsid w:val="00DA0398"/>
    <w:rsid w:val="00DA1B39"/>
    <w:rsid w:val="00DA2539"/>
    <w:rsid w:val="00DA3AEB"/>
    <w:rsid w:val="00DB25CE"/>
    <w:rsid w:val="00DB593F"/>
    <w:rsid w:val="00DB60D9"/>
    <w:rsid w:val="00DC3F18"/>
    <w:rsid w:val="00DC58F4"/>
    <w:rsid w:val="00DC69C7"/>
    <w:rsid w:val="00DD27F0"/>
    <w:rsid w:val="00DD49A5"/>
    <w:rsid w:val="00DE0F0F"/>
    <w:rsid w:val="00DE1B6B"/>
    <w:rsid w:val="00DE45CD"/>
    <w:rsid w:val="00DE6400"/>
    <w:rsid w:val="00DF2D37"/>
    <w:rsid w:val="00DF348D"/>
    <w:rsid w:val="00DF6813"/>
    <w:rsid w:val="00DF7373"/>
    <w:rsid w:val="00E01FE6"/>
    <w:rsid w:val="00E03B8E"/>
    <w:rsid w:val="00E06C22"/>
    <w:rsid w:val="00E07347"/>
    <w:rsid w:val="00E11F97"/>
    <w:rsid w:val="00E16446"/>
    <w:rsid w:val="00E22CD2"/>
    <w:rsid w:val="00E232FB"/>
    <w:rsid w:val="00E25D8F"/>
    <w:rsid w:val="00E3035D"/>
    <w:rsid w:val="00E323F3"/>
    <w:rsid w:val="00E34FC0"/>
    <w:rsid w:val="00E35FC1"/>
    <w:rsid w:val="00E37ABC"/>
    <w:rsid w:val="00E412E5"/>
    <w:rsid w:val="00E41323"/>
    <w:rsid w:val="00E504C6"/>
    <w:rsid w:val="00E5281B"/>
    <w:rsid w:val="00E5623E"/>
    <w:rsid w:val="00E5641A"/>
    <w:rsid w:val="00E609C3"/>
    <w:rsid w:val="00E62814"/>
    <w:rsid w:val="00E63A24"/>
    <w:rsid w:val="00E70337"/>
    <w:rsid w:val="00E710E6"/>
    <w:rsid w:val="00E71F94"/>
    <w:rsid w:val="00E72FE6"/>
    <w:rsid w:val="00E734BD"/>
    <w:rsid w:val="00E73D31"/>
    <w:rsid w:val="00E74AC8"/>
    <w:rsid w:val="00E83698"/>
    <w:rsid w:val="00E870D5"/>
    <w:rsid w:val="00E9141C"/>
    <w:rsid w:val="00E93BF8"/>
    <w:rsid w:val="00E95659"/>
    <w:rsid w:val="00E96610"/>
    <w:rsid w:val="00EA30DB"/>
    <w:rsid w:val="00EA51EB"/>
    <w:rsid w:val="00EA6485"/>
    <w:rsid w:val="00EA67BD"/>
    <w:rsid w:val="00EA77C5"/>
    <w:rsid w:val="00EB178C"/>
    <w:rsid w:val="00EB1846"/>
    <w:rsid w:val="00EB1E7D"/>
    <w:rsid w:val="00EC16FC"/>
    <w:rsid w:val="00EC6933"/>
    <w:rsid w:val="00EC7692"/>
    <w:rsid w:val="00ED47A0"/>
    <w:rsid w:val="00ED7D42"/>
    <w:rsid w:val="00EE0DEA"/>
    <w:rsid w:val="00EE2665"/>
    <w:rsid w:val="00EE2B70"/>
    <w:rsid w:val="00EE3DFF"/>
    <w:rsid w:val="00EE7E59"/>
    <w:rsid w:val="00EF345F"/>
    <w:rsid w:val="00EF4DA5"/>
    <w:rsid w:val="00EF7676"/>
    <w:rsid w:val="00F019A9"/>
    <w:rsid w:val="00F020AA"/>
    <w:rsid w:val="00F02F8B"/>
    <w:rsid w:val="00F0445E"/>
    <w:rsid w:val="00F06092"/>
    <w:rsid w:val="00F13516"/>
    <w:rsid w:val="00F1400A"/>
    <w:rsid w:val="00F22D2A"/>
    <w:rsid w:val="00F25DA6"/>
    <w:rsid w:val="00F26C37"/>
    <w:rsid w:val="00F27BF0"/>
    <w:rsid w:val="00F31B60"/>
    <w:rsid w:val="00F3618C"/>
    <w:rsid w:val="00F407F5"/>
    <w:rsid w:val="00F504E9"/>
    <w:rsid w:val="00F54AE9"/>
    <w:rsid w:val="00F55886"/>
    <w:rsid w:val="00F60669"/>
    <w:rsid w:val="00F61B1E"/>
    <w:rsid w:val="00F61E49"/>
    <w:rsid w:val="00F713E2"/>
    <w:rsid w:val="00F725E3"/>
    <w:rsid w:val="00F73FDD"/>
    <w:rsid w:val="00F755CC"/>
    <w:rsid w:val="00F801C5"/>
    <w:rsid w:val="00F80A34"/>
    <w:rsid w:val="00F8221C"/>
    <w:rsid w:val="00F82B90"/>
    <w:rsid w:val="00F84BBF"/>
    <w:rsid w:val="00F937A9"/>
    <w:rsid w:val="00F94E79"/>
    <w:rsid w:val="00FA7113"/>
    <w:rsid w:val="00FB58CC"/>
    <w:rsid w:val="00FC0AE7"/>
    <w:rsid w:val="00FC3CBB"/>
    <w:rsid w:val="00FC4D63"/>
    <w:rsid w:val="00FC7144"/>
    <w:rsid w:val="00FD73B3"/>
    <w:rsid w:val="00FE6401"/>
    <w:rsid w:val="00FE7FD4"/>
    <w:rsid w:val="00FF4FF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stroscan.ru/handbook/121/6706" TargetMode="Externa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AAC1-33A8-4EFC-90D3-0CA5A60C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Гульрайхан А. Миянова</cp:lastModifiedBy>
  <cp:revision>767</cp:revision>
  <dcterms:created xsi:type="dcterms:W3CDTF">2019-11-05T08:32:00Z</dcterms:created>
  <dcterms:modified xsi:type="dcterms:W3CDTF">2020-08-03T17:28:00Z</dcterms:modified>
</cp:coreProperties>
</file>